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DD369B" w14:paraId="0B2D3E92" w14:textId="77777777" w:rsidTr="00C31453">
        <w:trPr>
          <w:trHeight w:val="1963"/>
        </w:trPr>
        <w:tc>
          <w:tcPr>
            <w:tcW w:w="6941" w:type="dxa"/>
          </w:tcPr>
          <w:p w14:paraId="104905BE" w14:textId="7319914D" w:rsidR="00DD369B" w:rsidRDefault="000B2288" w:rsidP="00C31453">
            <w:r w:rsidRPr="00A43C2A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0EC340AF" wp14:editId="1DB76774">
                  <wp:simplePos x="0" y="0"/>
                  <wp:positionH relativeFrom="column">
                    <wp:posOffset>-53506</wp:posOffset>
                  </wp:positionH>
                  <wp:positionV relativeFrom="paragraph">
                    <wp:posOffset>81805</wp:posOffset>
                  </wp:positionV>
                  <wp:extent cx="697644" cy="930192"/>
                  <wp:effectExtent l="0" t="0" r="0" b="0"/>
                  <wp:wrapNone/>
                  <wp:docPr id="6" name="図 6" descr="Y:\00_ホームルーム\16   細江\R3\くめりん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0_ホームルーム\16   細江\R3\くめりん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76" cy="93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C47" w:rsidRPr="00A43C2A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9AED938" wp14:editId="31E1250D">
                  <wp:simplePos x="0" y="0"/>
                  <wp:positionH relativeFrom="column">
                    <wp:posOffset>3381458</wp:posOffset>
                  </wp:positionH>
                  <wp:positionV relativeFrom="paragraph">
                    <wp:posOffset>201046</wp:posOffset>
                  </wp:positionV>
                  <wp:extent cx="695780" cy="779863"/>
                  <wp:effectExtent l="0" t="0" r="9525" b="1270"/>
                  <wp:wrapNone/>
                  <wp:docPr id="5" name="図 5" descr="Y:\00_ホームルーム\16   細江\R3\くめろ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00_ホームルーム\16   細江\R3\くめろ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80" cy="77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C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300A6C8" wp14:editId="5924E9C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94005</wp:posOffset>
                      </wp:positionV>
                      <wp:extent cx="3429000" cy="6731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B2AC79" w14:textId="5123A873" w:rsidR="00DD369B" w:rsidRPr="002A4C47" w:rsidRDefault="004B2BF1" w:rsidP="00DD369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4C4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年学年通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0A6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.25pt;margin-top:23.15pt;width:270pt;height:5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" filled="f" stroked="f">
                      <v:textbox inset="5.85pt,.7pt,5.85pt,.7pt">
                        <w:txbxContent>
                          <w:p w14:paraId="0DB2AC79" w14:textId="5123A873" w:rsidR="00DD369B" w:rsidRPr="002A4C47" w:rsidRDefault="004B2BF1" w:rsidP="00DD36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C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年学年通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5C6E14F3" w14:textId="29946D4D" w:rsidR="00DD369B" w:rsidRPr="00DD369B" w:rsidRDefault="00DD369B" w:rsidP="00C314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626A0B2" w14:textId="7D74E828" w:rsidR="00DD369B" w:rsidRPr="00DD369B" w:rsidRDefault="00DD369B" w:rsidP="00DA2B31">
            <w:pPr>
              <w:ind w:firstLineChars="100" w:firstLine="520"/>
              <w:jc w:val="left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  <w:r w:rsidRPr="00DD369B">
              <w:rPr>
                <w:rFonts w:ascii="HG丸ｺﾞｼｯｸM-PRO" w:eastAsia="HG丸ｺﾞｼｯｸM-PRO" w:hAnsi="HG丸ｺﾞｼｯｸM-PRO" w:hint="eastAsia"/>
                <w:sz w:val="52"/>
                <w:szCs w:val="52"/>
              </w:rPr>
              <w:t>NO</w:t>
            </w:r>
            <w:r w:rsidR="000B30F3">
              <w:rPr>
                <w:rFonts w:ascii="HG丸ｺﾞｼｯｸM-PRO" w:eastAsia="HG丸ｺﾞｼｯｸM-PRO" w:hAnsi="HG丸ｺﾞｼｯｸM-PRO" w:hint="eastAsia"/>
                <w:sz w:val="52"/>
                <w:szCs w:val="52"/>
              </w:rPr>
              <w:t>11</w:t>
            </w:r>
            <w:r w:rsidR="004F499E">
              <w:rPr>
                <w:rFonts w:ascii="HG丸ｺﾞｼｯｸM-PRO" w:eastAsia="HG丸ｺﾞｼｯｸM-PRO" w:hAnsi="HG丸ｺﾞｼｯｸM-PRO" w:hint="eastAsia"/>
                <w:sz w:val="52"/>
                <w:szCs w:val="52"/>
              </w:rPr>
              <w:t xml:space="preserve">　</w:t>
            </w:r>
            <w:r w:rsidR="00330401">
              <w:rPr>
                <w:rFonts w:ascii="HG丸ｺﾞｼｯｸM-PRO" w:eastAsia="HG丸ｺﾞｼｯｸM-PRO" w:hAnsi="HG丸ｺﾞｼｯｸM-PRO" w:hint="eastAsia"/>
                <w:sz w:val="52"/>
                <w:szCs w:val="52"/>
              </w:rPr>
              <w:t xml:space="preserve">　</w:t>
            </w:r>
          </w:p>
          <w:p w14:paraId="1663DE04" w14:textId="77777777" w:rsidR="006602EC" w:rsidRDefault="00DD369B" w:rsidP="00C314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D369B"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  <w:r w:rsidR="005B2DAD">
              <w:rPr>
                <w:rFonts w:ascii="HG丸ｺﾞｼｯｸM-PRO" w:eastAsia="HG丸ｺﾞｼｯｸM-PRO" w:hAnsi="HG丸ｺﾞｼｯｸM-PRO" w:hint="eastAsia"/>
                <w:sz w:val="22"/>
              </w:rPr>
              <w:t>23</w:t>
            </w:r>
            <w:r w:rsidRPr="00DD369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  <w:p w14:paraId="12EF8E28" w14:textId="62085009" w:rsidR="00DD369B" w:rsidRDefault="000B30F3" w:rsidP="00C31453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DD369B" w:rsidRPr="00DD369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５</w:t>
            </w:r>
            <w:r w:rsidR="00DD369B" w:rsidRPr="00DD369B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="00DD369B" w:rsidRPr="00DD369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62CA5A38" w14:textId="0263FE2B" w:rsidR="000B30F3" w:rsidRPr="00764F74" w:rsidRDefault="00764F74" w:rsidP="0036433D">
      <w:pPr>
        <w:overflowPunct w:val="0"/>
        <w:spacing w:line="276" w:lineRule="auto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１学期は、「</w:t>
      </w: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今」を考えることで精いっぱい。</w:t>
      </w:r>
      <w:r w:rsidR="00BF4A5D"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「今」が良ければそれでいい</w:t>
      </w:r>
      <w:r w:rsidR="00BF4A5D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。</w:t>
      </w: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未来のことなんて想像できない、したくない</w:t>
      </w:r>
      <w:r w:rsidR="00BF4A5D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。そんな人が多かったのかもしれません</w:t>
      </w: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。</w:t>
      </w:r>
      <w:r w:rsidR="00BF4A5D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でも、</w:t>
      </w: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楽しむところは</w:t>
      </w:r>
      <w:r w:rsidR="00BF4A5D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 xml:space="preserve">　　</w:t>
      </w: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全力で楽しめるすごいパワーを持っている。クラスマッチであれだけ盛り上がれる７９期生の</w:t>
      </w:r>
      <w:r w:rsidR="00BF4A5D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 xml:space="preserve">　</w:t>
      </w: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底力</w:t>
      </w:r>
      <w:r w:rsidR="00BF4A5D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に感動しました</w:t>
      </w: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。そして少しずつ「２学期」を意識できる人が増えていき「このままでは</w:t>
      </w:r>
      <w:r w:rsidR="00BF4A5D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 xml:space="preserve">　　</w:t>
      </w: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ダメだ」と思う人が、前向きに行動できるようになっていった１学期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後半</w:t>
      </w: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。「先生！２学期からがんばるわ！」という言葉に込められた「未来を変えたい」という姿に成長を感じました。</w:t>
      </w:r>
    </w:p>
    <w:p w14:paraId="47F0FA62" w14:textId="0A07F3B7" w:rsidR="00764F74" w:rsidRPr="00764F74" w:rsidRDefault="008503AC" w:rsidP="00BF4A5D">
      <w:pPr>
        <w:overflowPunct w:val="0"/>
        <w:spacing w:line="276" w:lineRule="auto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そんな</w:t>
      </w:r>
      <w:r w:rsidR="00764F74"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未来に希望をもっているキミたちに、大好きな詩を紹介します。</w:t>
      </w:r>
    </w:p>
    <w:p w14:paraId="383A5FBE" w14:textId="7B67AE6B" w:rsidR="000B30F3" w:rsidRDefault="00764F74" w:rsidP="00764F74">
      <w:pPr>
        <w:overflowPunct w:val="0"/>
        <w:spacing w:line="360" w:lineRule="auto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92C154" wp14:editId="6BEC335B">
                <wp:simplePos x="0" y="0"/>
                <wp:positionH relativeFrom="column">
                  <wp:posOffset>-29459</wp:posOffset>
                </wp:positionH>
                <wp:positionV relativeFrom="paragraph">
                  <wp:posOffset>33572</wp:posOffset>
                </wp:positionV>
                <wp:extent cx="6337189" cy="2854519"/>
                <wp:effectExtent l="0" t="0" r="26035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189" cy="2854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61284" w14:textId="75223391" w:rsidR="00764F74" w:rsidRPr="00764F74" w:rsidRDefault="00764F74" w:rsidP="00764F74">
                            <w:pPr>
                              <w:spacing w:line="360" w:lineRule="auto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未という字</w:t>
                            </w:r>
                          </w:p>
                          <w:p w14:paraId="3C2148D9" w14:textId="47E1E928" w:rsidR="00764F74" w:rsidRPr="00764F74" w:rsidRDefault="00764F74" w:rsidP="00764F74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秋葉てる代</w:t>
                            </w:r>
                            <w:r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192E5595" w14:textId="55B31650" w:rsidR="00764F74" w:rsidRPr="00764F74" w:rsidRDefault="00764F74" w:rsidP="00764F74">
                            <w:pPr>
                              <w:spacing w:line="360" w:lineRule="auto"/>
                              <w:ind w:leftChars="50" w:left="105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「否定の意味をもつ字は四つあります。非・不・無・そして未。」</w:t>
                            </w:r>
                          </w:p>
                          <w:p w14:paraId="526BF02D" w14:textId="38773FB6" w:rsidR="00764F74" w:rsidRPr="00764F74" w:rsidRDefault="00764F74" w:rsidP="00764F74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国語の時間にならったこと</w:t>
                            </w:r>
                          </w:p>
                          <w:p w14:paraId="51D400EF" w14:textId="423D8A6E" w:rsidR="00764F74" w:rsidRPr="00764F74" w:rsidRDefault="00764F74" w:rsidP="00764F74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非常識、不可能、無意味</w:t>
                            </w:r>
                          </w:p>
                          <w:p w14:paraId="4DF47746" w14:textId="797F4041" w:rsidR="00764F74" w:rsidRPr="00764F74" w:rsidRDefault="00764F74" w:rsidP="00764F74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否定されるのは かなしい言葉が多い</w:t>
                            </w:r>
                          </w:p>
                          <w:p w14:paraId="21D0EB3C" w14:textId="7405AAA4" w:rsidR="00764F74" w:rsidRPr="00764F74" w:rsidRDefault="00764F74" w:rsidP="00764F74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でも 四つの中で「未」だけは</w:t>
                            </w:r>
                          </w:p>
                          <w:p w14:paraId="18705BC7" w14:textId="4C3D2CFF" w:rsidR="00764F74" w:rsidRPr="00764F74" w:rsidRDefault="00764F74" w:rsidP="00764F74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どこか ちがっている</w:t>
                            </w:r>
                          </w:p>
                          <w:p w14:paraId="61F415EA" w14:textId="180684CA" w:rsidR="00764F74" w:rsidRPr="00764F74" w:rsidRDefault="00764F74" w:rsidP="00764F74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未来…まだ来ない。でもいつかきっと</w:t>
                            </w:r>
                          </w:p>
                          <w:p w14:paraId="4D2100F0" w14:textId="34BEBBA3" w:rsidR="00764F74" w:rsidRPr="00764F74" w:rsidRDefault="00764F74" w:rsidP="00764F74">
                            <w:pPr>
                              <w:spacing w:line="360" w:lineRule="auto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 xml:space="preserve">　くるかもしれない。（来るだろう）</w:t>
                            </w:r>
                          </w:p>
                          <w:p w14:paraId="7CB428F7" w14:textId="22C5E728" w:rsidR="00764F74" w:rsidRPr="00764F74" w:rsidRDefault="00764F74" w:rsidP="00764F74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未知…まだ知らない。でもいつかきっと</w:t>
                            </w:r>
                          </w:p>
                          <w:p w14:paraId="1D41A45A" w14:textId="14313C20" w:rsidR="00764F74" w:rsidRPr="00764F74" w:rsidRDefault="00764F74" w:rsidP="00764F74">
                            <w:pPr>
                              <w:spacing w:line="360" w:lineRule="auto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 xml:space="preserve">　　知るかもしれない。（知るだろう）</w:t>
                            </w:r>
                          </w:p>
                          <w:p w14:paraId="2C0DFFCF" w14:textId="3DEBBA67" w:rsidR="00764F74" w:rsidRPr="00764F74" w:rsidRDefault="00764F74" w:rsidP="00764F74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「今」はないけど でもいつか</w:t>
                            </w:r>
                          </w:p>
                          <w:p w14:paraId="175AD797" w14:textId="07B42864" w:rsidR="00764F74" w:rsidRPr="00764F74" w:rsidRDefault="00764F74" w:rsidP="00764F74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否定しながら どこかに希望を残している</w:t>
                            </w:r>
                          </w:p>
                          <w:p w14:paraId="257E3D47" w14:textId="1079199D" w:rsidR="00764F74" w:rsidRPr="00764F74" w:rsidRDefault="00764F74" w:rsidP="00764F74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パンドラの箱のような「未」という字</w:t>
                            </w:r>
                          </w:p>
                          <w:p w14:paraId="10D85476" w14:textId="50EC3F18" w:rsidR="00764F74" w:rsidRPr="00764F74" w:rsidRDefault="00764F74" w:rsidP="00764F74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私は今 何ももたないけれど</w:t>
                            </w:r>
                          </w:p>
                          <w:p w14:paraId="123D5975" w14:textId="12B29ECE" w:rsidR="00764F74" w:rsidRPr="00764F74" w:rsidRDefault="00764F74" w:rsidP="00764F74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「未」という字にかけてみよう</w:t>
                            </w:r>
                          </w:p>
                          <w:p w14:paraId="6982F72F" w14:textId="11B31AD7" w:rsidR="00764F74" w:rsidRPr="00764F74" w:rsidRDefault="00764F74" w:rsidP="00764F74">
                            <w:pPr>
                              <w:spacing w:line="360" w:lineRule="auto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未完成な 私の未来に</w:t>
                            </w:r>
                          </w:p>
                          <w:p w14:paraId="1F197590" w14:textId="53CB6E91" w:rsidR="00764F74" w:rsidRPr="00764F74" w:rsidRDefault="00764F74" w:rsidP="00764F74">
                            <w:pPr>
                              <w:spacing w:line="360" w:lineRule="auto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私は非でも不でも無でもなく</w:t>
                            </w:r>
                          </w:p>
                          <w:p w14:paraId="3E5D9D79" w14:textId="67781FEC" w:rsidR="00764F74" w:rsidRPr="00764F74" w:rsidRDefault="00764F74" w:rsidP="00764F74">
                            <w:pPr>
                              <w:spacing w:line="360" w:lineRule="auto"/>
                              <w:jc w:val="left"/>
                              <w:rPr>
                                <w:rFonts w:ascii="AR明朝体L" w:eastAsia="AR明朝体L" w:hAnsi="AR明朝体L"/>
                                <w:sz w:val="22"/>
                                <w:szCs w:val="24"/>
                              </w:rPr>
                            </w:pPr>
                            <w:r w:rsidRPr="00764F74">
                              <w:rPr>
                                <w:rFonts w:ascii="AR明朝体L" w:eastAsia="AR明朝体L" w:hAnsi="AR明朝体L" w:hint="eastAsia"/>
                                <w:sz w:val="22"/>
                                <w:szCs w:val="24"/>
                              </w:rPr>
                              <w:t>まだ「未」なのだ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C154" id="テキスト ボックス 4" o:spid="_x0000_s1027" type="#_x0000_t202" style="position:absolute;left:0;text-align:left;margin-left:-2.3pt;margin-top:2.65pt;width:499pt;height:2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" fillcolor="white [3201]" strokeweight=".5pt">
                <v:textbox style="layout-flow:vertical-ideographic">
                  <w:txbxContent>
                    <w:p w14:paraId="77D61284" w14:textId="75223391" w:rsidR="00764F74" w:rsidRPr="00764F74" w:rsidRDefault="00764F74" w:rsidP="00764F74">
                      <w:pPr>
                        <w:spacing w:line="360" w:lineRule="auto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未という字</w:t>
                      </w:r>
                    </w:p>
                    <w:p w14:paraId="3C2148D9" w14:textId="47E1E928" w:rsidR="00764F74" w:rsidRPr="00764F74" w:rsidRDefault="00764F74" w:rsidP="00764F74">
                      <w:pPr>
                        <w:wordWrap w:val="0"/>
                        <w:spacing w:line="360" w:lineRule="auto"/>
                        <w:jc w:val="righ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秋葉てる代</w:t>
                      </w:r>
                      <w:r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192E5595" w14:textId="55B31650" w:rsidR="00764F74" w:rsidRPr="00764F74" w:rsidRDefault="00764F74" w:rsidP="00764F74">
                      <w:pPr>
                        <w:spacing w:line="360" w:lineRule="auto"/>
                        <w:ind w:leftChars="50" w:left="105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「否定の意味をもつ字は四つあります。非・不・無・そして未。」</w:t>
                      </w:r>
                    </w:p>
                    <w:p w14:paraId="526BF02D" w14:textId="38773FB6" w:rsidR="00764F74" w:rsidRPr="00764F74" w:rsidRDefault="00764F74" w:rsidP="00764F74">
                      <w:pPr>
                        <w:spacing w:line="360" w:lineRule="auto"/>
                        <w:ind w:firstLineChars="50" w:firstLine="110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国語の時間にならったこと</w:t>
                      </w:r>
                    </w:p>
                    <w:p w14:paraId="51D400EF" w14:textId="423D8A6E" w:rsidR="00764F74" w:rsidRPr="00764F74" w:rsidRDefault="00764F74" w:rsidP="00764F74">
                      <w:pPr>
                        <w:spacing w:line="360" w:lineRule="auto"/>
                        <w:ind w:firstLineChars="50" w:firstLine="110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非常識、不可能、無意味</w:t>
                      </w:r>
                    </w:p>
                    <w:p w14:paraId="4DF47746" w14:textId="797F4041" w:rsidR="00764F74" w:rsidRPr="00764F74" w:rsidRDefault="00764F74" w:rsidP="00764F74">
                      <w:pPr>
                        <w:spacing w:line="360" w:lineRule="auto"/>
                        <w:ind w:firstLineChars="50" w:firstLine="110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否定されるのは かなしい言葉が多い</w:t>
                      </w:r>
                    </w:p>
                    <w:p w14:paraId="21D0EB3C" w14:textId="7405AAA4" w:rsidR="00764F74" w:rsidRPr="00764F74" w:rsidRDefault="00764F74" w:rsidP="00764F74">
                      <w:pPr>
                        <w:spacing w:line="360" w:lineRule="auto"/>
                        <w:ind w:firstLineChars="50" w:firstLine="110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でも 四つの中で「未」だけは</w:t>
                      </w:r>
                    </w:p>
                    <w:p w14:paraId="18705BC7" w14:textId="4C3D2CFF" w:rsidR="00764F74" w:rsidRPr="00764F74" w:rsidRDefault="00764F74" w:rsidP="00764F74">
                      <w:pPr>
                        <w:spacing w:line="360" w:lineRule="auto"/>
                        <w:ind w:firstLineChars="50" w:firstLine="110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どこか ちがっている</w:t>
                      </w:r>
                    </w:p>
                    <w:p w14:paraId="61F415EA" w14:textId="180684CA" w:rsidR="00764F74" w:rsidRPr="00764F74" w:rsidRDefault="00764F74" w:rsidP="00764F74">
                      <w:pPr>
                        <w:spacing w:line="360" w:lineRule="auto"/>
                        <w:ind w:firstLineChars="50" w:firstLine="110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未来…まだ来ない。でもいつかきっと</w:t>
                      </w:r>
                    </w:p>
                    <w:p w14:paraId="4D2100F0" w14:textId="34BEBBA3" w:rsidR="00764F74" w:rsidRPr="00764F74" w:rsidRDefault="00764F74" w:rsidP="00764F74">
                      <w:pPr>
                        <w:spacing w:line="360" w:lineRule="auto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 xml:space="preserve"> </w:t>
                      </w: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 xml:space="preserve">　くるかもしれない。（来るだろう）</w:t>
                      </w:r>
                    </w:p>
                    <w:p w14:paraId="7CB428F7" w14:textId="22C5E728" w:rsidR="00764F74" w:rsidRPr="00764F74" w:rsidRDefault="00764F74" w:rsidP="00764F74">
                      <w:pPr>
                        <w:spacing w:line="360" w:lineRule="auto"/>
                        <w:ind w:firstLineChars="50" w:firstLine="110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未知…まだ知らない。でもいつかきっと</w:t>
                      </w:r>
                    </w:p>
                    <w:p w14:paraId="1D41A45A" w14:textId="14313C20" w:rsidR="00764F74" w:rsidRPr="00764F74" w:rsidRDefault="00764F74" w:rsidP="00764F74">
                      <w:pPr>
                        <w:spacing w:line="360" w:lineRule="auto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 xml:space="preserve"> </w:t>
                      </w: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 xml:space="preserve">　　知るかもしれない。（知るだろう）</w:t>
                      </w:r>
                    </w:p>
                    <w:p w14:paraId="2C0DFFCF" w14:textId="3DEBBA67" w:rsidR="00764F74" w:rsidRPr="00764F74" w:rsidRDefault="00764F74" w:rsidP="00764F74">
                      <w:pPr>
                        <w:spacing w:line="360" w:lineRule="auto"/>
                        <w:ind w:firstLineChars="50" w:firstLine="110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「今」はないけど でもいつか</w:t>
                      </w:r>
                    </w:p>
                    <w:p w14:paraId="175AD797" w14:textId="07B42864" w:rsidR="00764F74" w:rsidRPr="00764F74" w:rsidRDefault="00764F74" w:rsidP="00764F74">
                      <w:pPr>
                        <w:spacing w:line="360" w:lineRule="auto"/>
                        <w:ind w:firstLineChars="50" w:firstLine="110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否定しながら どこかに希望を残している</w:t>
                      </w:r>
                    </w:p>
                    <w:p w14:paraId="257E3D47" w14:textId="1079199D" w:rsidR="00764F74" w:rsidRPr="00764F74" w:rsidRDefault="00764F74" w:rsidP="00764F74">
                      <w:pPr>
                        <w:spacing w:line="360" w:lineRule="auto"/>
                        <w:ind w:firstLineChars="50" w:firstLine="110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パンドラの箱のような「未」という字</w:t>
                      </w:r>
                    </w:p>
                    <w:p w14:paraId="10D85476" w14:textId="50EC3F18" w:rsidR="00764F74" w:rsidRPr="00764F74" w:rsidRDefault="00764F74" w:rsidP="00764F74">
                      <w:pPr>
                        <w:spacing w:line="360" w:lineRule="auto"/>
                        <w:ind w:firstLineChars="50" w:firstLine="110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私は今 何ももたないけれど</w:t>
                      </w:r>
                    </w:p>
                    <w:p w14:paraId="123D5975" w14:textId="12B29ECE" w:rsidR="00764F74" w:rsidRPr="00764F74" w:rsidRDefault="00764F74" w:rsidP="00764F74">
                      <w:pPr>
                        <w:spacing w:line="360" w:lineRule="auto"/>
                        <w:ind w:firstLineChars="50" w:firstLine="110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「未」という字にかけてみよう</w:t>
                      </w:r>
                    </w:p>
                    <w:p w14:paraId="6982F72F" w14:textId="11B31AD7" w:rsidR="00764F74" w:rsidRPr="00764F74" w:rsidRDefault="00764F74" w:rsidP="00764F74">
                      <w:pPr>
                        <w:spacing w:line="360" w:lineRule="auto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未完成な 私の未来に</w:t>
                      </w:r>
                    </w:p>
                    <w:p w14:paraId="1F197590" w14:textId="53CB6E91" w:rsidR="00764F74" w:rsidRPr="00764F74" w:rsidRDefault="00764F74" w:rsidP="00764F74">
                      <w:pPr>
                        <w:spacing w:line="360" w:lineRule="auto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私は非でも不でも無でもなく</w:t>
                      </w:r>
                    </w:p>
                    <w:p w14:paraId="3E5D9D79" w14:textId="67781FEC" w:rsidR="00764F74" w:rsidRPr="00764F74" w:rsidRDefault="00764F74" w:rsidP="00764F74">
                      <w:pPr>
                        <w:spacing w:line="360" w:lineRule="auto"/>
                        <w:jc w:val="left"/>
                        <w:rPr>
                          <w:rFonts w:ascii="AR明朝体L" w:eastAsia="AR明朝体L" w:hAnsi="AR明朝体L"/>
                          <w:sz w:val="22"/>
                          <w:szCs w:val="24"/>
                        </w:rPr>
                      </w:pPr>
                      <w:r w:rsidRPr="00764F74">
                        <w:rPr>
                          <w:rFonts w:ascii="AR明朝体L" w:eastAsia="AR明朝体L" w:hAnsi="AR明朝体L" w:hint="eastAsia"/>
                          <w:sz w:val="22"/>
                          <w:szCs w:val="24"/>
                        </w:rPr>
                        <w:t>まだ「未」なのだと</w:t>
                      </w:r>
                    </w:p>
                  </w:txbxContent>
                </v:textbox>
              </v:shape>
            </w:pict>
          </mc:Fallback>
        </mc:AlternateContent>
      </w:r>
    </w:p>
    <w:p w14:paraId="380FAB15" w14:textId="4C23127B" w:rsidR="000B30F3" w:rsidRDefault="000B30F3" w:rsidP="00764F74">
      <w:pPr>
        <w:overflowPunct w:val="0"/>
        <w:spacing w:line="360" w:lineRule="auto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</w:p>
    <w:p w14:paraId="000D78EE" w14:textId="1FE4DF89" w:rsidR="000B30F3" w:rsidRDefault="000B30F3" w:rsidP="0045586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</w:p>
    <w:p w14:paraId="2A605088" w14:textId="4BFE36A4" w:rsidR="000B30F3" w:rsidRDefault="000B30F3" w:rsidP="0045586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</w:p>
    <w:p w14:paraId="7283051F" w14:textId="27686468" w:rsidR="000B30F3" w:rsidRDefault="000B30F3" w:rsidP="0045586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</w:p>
    <w:p w14:paraId="6AE0C438" w14:textId="4BD47B66" w:rsidR="000B30F3" w:rsidRDefault="000B30F3" w:rsidP="0045586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</w:p>
    <w:p w14:paraId="318ED6FD" w14:textId="4FDA8712" w:rsidR="000B30F3" w:rsidRDefault="000B30F3" w:rsidP="0045586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</w:p>
    <w:p w14:paraId="0D7C8B3E" w14:textId="7DF68ADC" w:rsidR="000B30F3" w:rsidRDefault="000B30F3" w:rsidP="0045586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</w:p>
    <w:p w14:paraId="763A02BE" w14:textId="2A8837B9" w:rsidR="000B30F3" w:rsidRDefault="000B30F3" w:rsidP="0045586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</w:p>
    <w:p w14:paraId="46CE820F" w14:textId="7B6048B8" w:rsidR="000B30F3" w:rsidRDefault="000B30F3" w:rsidP="0045586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</w:p>
    <w:p w14:paraId="37D2C1CA" w14:textId="2B614178" w:rsidR="000B30F3" w:rsidRDefault="000B30F3" w:rsidP="0045586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</w:p>
    <w:p w14:paraId="4D195F53" w14:textId="616ADEF9" w:rsidR="000B30F3" w:rsidRDefault="000B30F3" w:rsidP="0045586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</w:p>
    <w:p w14:paraId="5BF8DEE8" w14:textId="6D9E4471" w:rsidR="000B30F3" w:rsidRPr="00764F74" w:rsidRDefault="00764F74" w:rsidP="00764F74">
      <w:pPr>
        <w:overflowPunct w:val="0"/>
        <w:spacing w:line="276" w:lineRule="auto"/>
        <w:ind w:firstLineChars="100" w:firstLine="22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「未」のつく言葉…未来、未知。他にも未発達…まだ、発達していない。でもいつかきっと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 xml:space="preserve">　　</w:t>
      </w: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発達するだろう。未熟…まだ熟していない。でもいつかきっと熟すだろう。未開…まだ開かれていない。でもいつかきっと開かれるだろう。</w:t>
      </w:r>
    </w:p>
    <w:p w14:paraId="0EA3025A" w14:textId="6EC29C74" w:rsidR="00764F74" w:rsidRDefault="00764F74" w:rsidP="00764F74">
      <w:pPr>
        <w:overflowPunct w:val="0"/>
        <w:spacing w:line="276" w:lineRule="auto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 xml:space="preserve">　「否、不、無」と違い「未」という字には「今はまだだけど…でも。いつかきっと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」</w:t>
      </w:r>
      <w:r w:rsidR="0036433D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「どうなるかわからないこれからを、自分の力で切り拓いていこう</w:t>
      </w:r>
      <w:r w:rsidRPr="00764F74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」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という思いが入っている。みんな、まだまだ未完成でいい。</w:t>
      </w:r>
      <w:r w:rsidR="00BF4A5D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未知でいい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。</w:t>
      </w:r>
      <w:r w:rsidR="00BF4A5D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未発達でいい。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前向きに</w:t>
      </w:r>
      <w:r w:rsidR="00BF4A5D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行動していたら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、いつかきっと</w:t>
      </w:r>
      <w:r w:rsidR="00BF4A5D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未来は明るくなる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>。７９期生の成長がたくさん感じられる２学期になりますように。</w:t>
      </w:r>
    </w:p>
    <w:p w14:paraId="35C5C986" w14:textId="77777777" w:rsidR="0036433D" w:rsidRDefault="0036433D" w:rsidP="00764F74">
      <w:pPr>
        <w:overflowPunct w:val="0"/>
        <w:spacing w:line="276" w:lineRule="auto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</w:p>
    <w:p w14:paraId="0522686B" w14:textId="729B1AC8" w:rsidR="000B30F3" w:rsidRDefault="000B30F3" w:rsidP="000B30F3">
      <w:pPr>
        <w:overflowPunct w:val="0"/>
        <w:ind w:firstLineChars="3200" w:firstLine="793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4"/>
          <w:szCs w:val="24"/>
        </w:rPr>
        <w:t>【上田　源紀】</w:t>
      </w:r>
    </w:p>
    <w:p w14:paraId="0F3411C8" w14:textId="3C275A6D" w:rsidR="00EC4076" w:rsidRDefault="00EC4076" w:rsidP="0045586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D0C8F" wp14:editId="1771F917">
                <wp:simplePos x="0" y="0"/>
                <wp:positionH relativeFrom="column">
                  <wp:posOffset>69215</wp:posOffset>
                </wp:positionH>
                <wp:positionV relativeFrom="paragraph">
                  <wp:posOffset>-225425</wp:posOffset>
                </wp:positionV>
                <wp:extent cx="1828800" cy="463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79FDB" w14:textId="590206F4" w:rsidR="00EA07C2" w:rsidRPr="006B06C2" w:rsidRDefault="009623A5" w:rsidP="00EA07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・</w:t>
                            </w:r>
                            <w:r w:rsidR="00EA07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月</w:t>
                            </w:r>
                            <w:r w:rsidR="00EA07C2" w:rsidRPr="006B06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事予定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0C8F" id="テキスト ボックス 3" o:spid="_x0000_s1028" type="#_x0000_t202" style="position:absolute;left:0;text-align:left;margin-left:5.45pt;margin-top:-17.75pt;width:2in;height:36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" filled="f" stroked="f">
                <v:textbox inset="5.85pt,.7pt,5.85pt,.7pt">
                  <w:txbxContent>
                    <w:p w14:paraId="1B079FDB" w14:textId="590206F4" w:rsidR="00EA07C2" w:rsidRPr="006B06C2" w:rsidRDefault="009623A5" w:rsidP="00EA07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・</w:t>
                      </w:r>
                      <w:r w:rsidR="00EA07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月</w:t>
                      </w:r>
                      <w:r w:rsidR="00EA07C2" w:rsidRPr="006B06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事予定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9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5027"/>
        <w:gridCol w:w="1007"/>
      </w:tblGrid>
      <w:tr w:rsidR="00EC4076" w:rsidRPr="00EC4076" w14:paraId="4D779653" w14:textId="77777777" w:rsidTr="00EC4076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54AA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日にち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DD97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曜日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CFFD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16"/>
                <w:szCs w:val="16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16"/>
                <w:szCs w:val="16"/>
              </w:rPr>
              <w:t>給食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C021" w14:textId="217FBAA0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予定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73B3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行事</w:t>
            </w:r>
          </w:p>
        </w:tc>
      </w:tr>
      <w:tr w:rsidR="00EC4076" w:rsidRPr="00EC4076" w14:paraId="1543AE6B" w14:textId="77777777" w:rsidTr="00EC4076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A48D" w14:textId="2469F591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２８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7D87" w14:textId="49157F5F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88BF" w14:textId="055974F5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E606" w14:textId="07FC2406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課題テスト（国・数・社・理・英）特活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3776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</w:tr>
      <w:tr w:rsidR="00EC4076" w:rsidRPr="00EC4076" w14:paraId="7B2AE35B" w14:textId="77777777" w:rsidTr="00EC4076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0FDF" w14:textId="5FB7B268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２９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9C93" w14:textId="3807775D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A6F2" w14:textId="61A4092A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48D6" w14:textId="0562AF2E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火１～６　学年集会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190D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</w:tr>
      <w:tr w:rsidR="00EC4076" w:rsidRPr="00EC4076" w14:paraId="7FEF55BA" w14:textId="77777777" w:rsidTr="00EC4076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C1C2" w14:textId="40D9D776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３０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DA30" w14:textId="745B08A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2B72" w14:textId="037C1E49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7D3F" w14:textId="30223FED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水１～６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A2A4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</w:tr>
      <w:tr w:rsidR="00EC4076" w:rsidRPr="00EC4076" w14:paraId="02779EE5" w14:textId="77777777" w:rsidTr="00EC4076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2691" w14:textId="226E285F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３１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35567" w14:textId="2EE47C1B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木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2A42" w14:textId="251C4A3F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F7A6" w14:textId="5134E6A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木１～６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74B2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</w:tr>
      <w:tr w:rsidR="00EC4076" w:rsidRPr="00EC4076" w14:paraId="12BCB1EC" w14:textId="77777777" w:rsidTr="00EC4076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C5E4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B091" w14:textId="28F2BC4C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8483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8DA0" w14:textId="0152C9BD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木２金２～６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0CAB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5CECC2F9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6E3E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339D" w14:textId="2642CD2A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土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E7DF" w14:textId="74C34EB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4E0C" w14:textId="4959065D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BC0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0821897D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BC94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1F60" w14:textId="15EA9DCC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AD20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69CA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1099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6CB7C8D8" w14:textId="77777777" w:rsidTr="00EC4076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33F7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D01" w14:textId="74A4DD3F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AFF" w14:textId="6B31F2F0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E763" w14:textId="731006FC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月1・2・3・4・</w:t>
            </w: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総合・特活</w:t>
            </w: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9722" w14:textId="2C585B72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40CC2CDB" w14:textId="77777777" w:rsidTr="00EC4076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E9F9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D7AF" w14:textId="760DDC4F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9CC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BF74" w14:textId="55FC4C6F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火１～６</w:t>
            </w: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学年集会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7E88" w14:textId="51A3E693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16"/>
                <w:szCs w:val="16"/>
              </w:rPr>
              <w:t>専門委員会</w:t>
            </w:r>
          </w:p>
        </w:tc>
      </w:tr>
      <w:tr w:rsidR="00EC4076" w:rsidRPr="00EC4076" w14:paraId="34107433" w14:textId="77777777" w:rsidTr="00EC4076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945D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A694" w14:textId="2F6A162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39BB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D17" w14:textId="59044AED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水１～６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5340" w14:textId="711D2E80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16"/>
                <w:szCs w:val="16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4FBCA8E9" w14:textId="77777777" w:rsidTr="00EC4076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9F9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D04F" w14:textId="2E822641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木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1B14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8078" w14:textId="20EF0C43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木１～６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49E4" w14:textId="2977B9F5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6BBB6A6D" w14:textId="77777777" w:rsidTr="00EC4076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E0DE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5F8B" w14:textId="3C7FF86A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87F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512C" w14:textId="74024F93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木３金２～６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F84D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1B3EAA77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CA3E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5CB4" w14:textId="3A26D5F6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土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375D" w14:textId="63F6AA78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B9AF" w14:textId="17B3B36A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52AE" w14:textId="7749942D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EC4076" w:rsidRPr="00EC4076" w14:paraId="79D05E90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551F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6172" w14:textId="1D8AC9BA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54CA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A551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0FC2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20E3A59D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964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D91" w14:textId="2205A77A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3E28" w14:textId="16A7B420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D23" w14:textId="23CCABE4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月１・２・３・４</w:t>
            </w: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金４・特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11EE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5A79D0AB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CD1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1463" w14:textId="0C411C93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FA7A" w14:textId="5A4367D4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CC00" w14:textId="426629B3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火１～６</w:t>
            </w: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学年集会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DFE2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4AB7098E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1BCC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1542" w14:textId="35553ED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F00" w14:textId="6203510B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2DA9" w14:textId="6D6A9722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水１～６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A45B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2A474FC6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65E6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162E" w14:textId="395D0C85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木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8C4C" w14:textId="641718D4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122E" w14:textId="645A9A9D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木１～６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4EFF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17E1BB5D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2F2E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BFCC" w14:textId="04AF9788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9E8C" w14:textId="66B34784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257F" w14:textId="16B0A11D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ST（国・数）金２～６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B4C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187FCA5D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A6B7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A2B4" w14:textId="5B29E440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土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C6A1" w14:textId="486B467C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F644" w14:textId="3C9F5ACD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835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03BE04FB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14D8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921D" w14:textId="67DE6ADD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2EE3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97D4" w14:textId="5154D84D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5FEE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2ECE09FA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AA8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4EB9" w14:textId="2B09AF2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D1D2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B20" w14:textId="69410E15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　　　　　　敬老の日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2931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62DF63E6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991B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01F" w14:textId="376202CC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A89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993A" w14:textId="1CD05C4F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火１～６</w:t>
            </w: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学年集会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2FCB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610E501B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50A3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4E23" w14:textId="41DC2639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7526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03F5" w14:textId="33AC981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水１～６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769D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2EFE7C72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0B60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4D78" w14:textId="38F71BE4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木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EE81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2B8" w14:textId="431FE289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木１～６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E19" w14:textId="7AE60AFB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33D9" w:rsidRPr="00EC4076" w14:paraId="2FBC261A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95B0" w14:textId="27E1EB9E" w:rsidR="00C533D9" w:rsidRPr="00EC4076" w:rsidRDefault="00C533D9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２２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4353" w14:textId="38F538F2" w:rsidR="00C533D9" w:rsidRPr="00EC4076" w:rsidRDefault="00C533D9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9E73" w14:textId="11706264" w:rsidR="00C533D9" w:rsidRPr="00EC4076" w:rsidRDefault="00C533D9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5D58" w14:textId="1667D7B0" w:rsidR="00C533D9" w:rsidRPr="00EC4076" w:rsidRDefault="00C533D9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ST（英・社）金２～６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E251" w14:textId="77777777" w:rsidR="00C533D9" w:rsidRPr="00EC4076" w:rsidRDefault="00C533D9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EC4076" w:rsidRPr="00EC4076" w14:paraId="59E7CEB3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A5C9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CFDB" w14:textId="56D82715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土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FB7A" w14:textId="5CAD8A7A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258D" w14:textId="6CD25902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6ED6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20BCF8E0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8364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6F6A" w14:textId="2D724D75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1869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6B5B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5B86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4F5650A8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7103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615" w14:textId="795032C8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AAA1" w14:textId="795DA0CE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A267" w14:textId="7C3F68B0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月１・２・３・４</w:t>
            </w: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・総合・特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20F0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339AC57D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2316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DC9B" w14:textId="1CC90051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0970" w14:textId="269613D5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F372" w14:textId="6683A792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火１～６</w:t>
            </w: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学年集会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0327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667D022E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097A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6895" w14:textId="05322975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FF1B" w14:textId="63C07A08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ACFD" w14:textId="6A16779F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水１～６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3B41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25EC20C6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892F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AE30" w14:textId="662C108B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木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2050" w14:textId="7AF7EC1E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4B5F" w14:textId="08D7CDC9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木１～６　</w:t>
            </w: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文化祭準備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38BA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7BCF4B4F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004D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88E7" w14:textId="6EEACA9E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D45E" w14:textId="350750BA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FACF" w14:textId="6E4D4048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金３・５・文化祭（３～６限）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96F7" w14:textId="6D47F232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4076" w:rsidRPr="00EC4076" w14:paraId="5A5D8F5B" w14:textId="77777777" w:rsidTr="0075690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FDC6" w14:textId="77777777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7A4F" w14:textId="541D041B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>土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F952" w14:textId="1FA33B22" w:rsidR="00EC4076" w:rsidRPr="00EC4076" w:rsidRDefault="00EC4076" w:rsidP="00EC4076">
            <w:pPr>
              <w:widowControl/>
              <w:jc w:val="center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A9B6" w14:textId="357D3691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8CAD" w14:textId="77777777" w:rsidR="00EC4076" w:rsidRPr="00EC4076" w:rsidRDefault="00EC4076" w:rsidP="00EC4076">
            <w:pPr>
              <w:widowControl/>
              <w:jc w:val="left"/>
              <w:rPr>
                <w:rFonts w:ascii="AR P丸ゴシック体E" w:eastAsia="AR P丸ゴシック体E" w:hAnsi="AR P丸ゴシック体E" w:cs="ＭＳ Ｐゴシック"/>
                <w:color w:val="000000"/>
                <w:kern w:val="0"/>
                <w:sz w:val="22"/>
              </w:rPr>
            </w:pPr>
            <w:r w:rsidRPr="00EC4076">
              <w:rPr>
                <w:rFonts w:ascii="AR P丸ゴシック体E" w:eastAsia="AR P丸ゴシック体E" w:hAnsi="AR P丸ゴシック体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127970F" w14:textId="16DB0F58" w:rsidR="000B30F3" w:rsidRPr="00EC4076" w:rsidRDefault="000B30F3" w:rsidP="00ED37C2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</w:p>
    <w:sectPr w:rsidR="000B30F3" w:rsidRPr="00EC4076" w:rsidSect="00F06C48">
      <w:pgSz w:w="20636" w:h="14570" w:orient="landscape" w:code="12"/>
      <w:pgMar w:top="624" w:right="397" w:bottom="624" w:left="39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2FED" w14:textId="77777777" w:rsidR="00C87105" w:rsidRDefault="00C87105" w:rsidP="003A7AF0">
      <w:r>
        <w:separator/>
      </w:r>
    </w:p>
  </w:endnote>
  <w:endnote w:type="continuationSeparator" w:id="0">
    <w:p w14:paraId="7B681869" w14:textId="77777777" w:rsidR="00C87105" w:rsidRDefault="00C87105" w:rsidP="003A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明朝体L">
    <w:panose1 w:val="02020309000000000000"/>
    <w:charset w:val="80"/>
    <w:family w:val="roma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15D9" w14:textId="77777777" w:rsidR="00C87105" w:rsidRDefault="00C87105" w:rsidP="003A7AF0">
      <w:r>
        <w:separator/>
      </w:r>
    </w:p>
  </w:footnote>
  <w:footnote w:type="continuationSeparator" w:id="0">
    <w:p w14:paraId="69D2DF09" w14:textId="77777777" w:rsidR="00C87105" w:rsidRDefault="00C87105" w:rsidP="003A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E42DC"/>
    <w:multiLevelType w:val="hybridMultilevel"/>
    <w:tmpl w:val="754442A8"/>
    <w:lvl w:ilvl="0" w:tplc="CC44DD76">
      <w:start w:val="1"/>
      <w:numFmt w:val="decimalEnclosedCircle"/>
      <w:lvlText w:val="%1"/>
      <w:lvlJc w:val="left"/>
      <w:pPr>
        <w:ind w:left="2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9B"/>
    <w:rsid w:val="00012CB0"/>
    <w:rsid w:val="000248EB"/>
    <w:rsid w:val="000B2288"/>
    <w:rsid w:val="000B30F3"/>
    <w:rsid w:val="0019482B"/>
    <w:rsid w:val="001E6204"/>
    <w:rsid w:val="002A4C47"/>
    <w:rsid w:val="002D65FF"/>
    <w:rsid w:val="002F515D"/>
    <w:rsid w:val="00330401"/>
    <w:rsid w:val="0036433D"/>
    <w:rsid w:val="00367CE5"/>
    <w:rsid w:val="00392372"/>
    <w:rsid w:val="003A49B4"/>
    <w:rsid w:val="003A7AF0"/>
    <w:rsid w:val="003C67CE"/>
    <w:rsid w:val="0045127C"/>
    <w:rsid w:val="00455865"/>
    <w:rsid w:val="0047748F"/>
    <w:rsid w:val="00497393"/>
    <w:rsid w:val="004B2BF1"/>
    <w:rsid w:val="004F499E"/>
    <w:rsid w:val="005226C2"/>
    <w:rsid w:val="00542AE8"/>
    <w:rsid w:val="005804C7"/>
    <w:rsid w:val="005942AB"/>
    <w:rsid w:val="005A068E"/>
    <w:rsid w:val="005A62B1"/>
    <w:rsid w:val="005B2DAD"/>
    <w:rsid w:val="005E00C2"/>
    <w:rsid w:val="0062036C"/>
    <w:rsid w:val="006602EC"/>
    <w:rsid w:val="006B06C2"/>
    <w:rsid w:val="006B16CF"/>
    <w:rsid w:val="006D3ABA"/>
    <w:rsid w:val="00732387"/>
    <w:rsid w:val="00735ECA"/>
    <w:rsid w:val="00756901"/>
    <w:rsid w:val="00764F74"/>
    <w:rsid w:val="0077443C"/>
    <w:rsid w:val="007D1256"/>
    <w:rsid w:val="00806966"/>
    <w:rsid w:val="008503AC"/>
    <w:rsid w:val="008537A5"/>
    <w:rsid w:val="0088458E"/>
    <w:rsid w:val="00891B2C"/>
    <w:rsid w:val="008F3CCD"/>
    <w:rsid w:val="009623A5"/>
    <w:rsid w:val="009E6868"/>
    <w:rsid w:val="00A0559F"/>
    <w:rsid w:val="00A060A7"/>
    <w:rsid w:val="00A16FC4"/>
    <w:rsid w:val="00A43C2A"/>
    <w:rsid w:val="00A64B10"/>
    <w:rsid w:val="00AB4D24"/>
    <w:rsid w:val="00AD3679"/>
    <w:rsid w:val="00B47791"/>
    <w:rsid w:val="00B53D1E"/>
    <w:rsid w:val="00B875FF"/>
    <w:rsid w:val="00B876C0"/>
    <w:rsid w:val="00BF4A5D"/>
    <w:rsid w:val="00C2549D"/>
    <w:rsid w:val="00C31453"/>
    <w:rsid w:val="00C533D9"/>
    <w:rsid w:val="00C57193"/>
    <w:rsid w:val="00C612B7"/>
    <w:rsid w:val="00C76884"/>
    <w:rsid w:val="00C87105"/>
    <w:rsid w:val="00D546C6"/>
    <w:rsid w:val="00D66AE6"/>
    <w:rsid w:val="00D71981"/>
    <w:rsid w:val="00D941A8"/>
    <w:rsid w:val="00DA2B31"/>
    <w:rsid w:val="00DB406C"/>
    <w:rsid w:val="00DD369B"/>
    <w:rsid w:val="00DF3EBA"/>
    <w:rsid w:val="00E0441B"/>
    <w:rsid w:val="00E074AB"/>
    <w:rsid w:val="00E3522E"/>
    <w:rsid w:val="00E4657E"/>
    <w:rsid w:val="00EA07C2"/>
    <w:rsid w:val="00EC4076"/>
    <w:rsid w:val="00ED37C2"/>
    <w:rsid w:val="00EF04B5"/>
    <w:rsid w:val="00F048FE"/>
    <w:rsid w:val="00F06C48"/>
    <w:rsid w:val="00F525D9"/>
    <w:rsid w:val="00F9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AF5D605"/>
  <w15:docId w15:val="{4120DF63-DBB2-465E-BEF2-F303A9B5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A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AF0"/>
  </w:style>
  <w:style w:type="paragraph" w:styleId="a6">
    <w:name w:val="footer"/>
    <w:basedOn w:val="a"/>
    <w:link w:val="a7"/>
    <w:uiPriority w:val="99"/>
    <w:unhideWhenUsed/>
    <w:rsid w:val="003A7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AF0"/>
  </w:style>
  <w:style w:type="paragraph" w:styleId="a8">
    <w:name w:val="Balloon Text"/>
    <w:basedOn w:val="a"/>
    <w:link w:val="a9"/>
    <w:uiPriority w:val="99"/>
    <w:semiHidden/>
    <w:unhideWhenUsed/>
    <w:rsid w:val="003A7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A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6F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3CCC-5D2E-4B5E-94A1-8D0169DE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紗菜</dc:creator>
  <cp:lastModifiedBy>789570</cp:lastModifiedBy>
  <cp:revision>55</cp:revision>
  <cp:lastPrinted>2023-08-23T01:45:00Z</cp:lastPrinted>
  <dcterms:created xsi:type="dcterms:W3CDTF">2023-04-30T00:15:00Z</dcterms:created>
  <dcterms:modified xsi:type="dcterms:W3CDTF">2023-08-23T04:08:00Z</dcterms:modified>
</cp:coreProperties>
</file>